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5A77D1" w14:textId="63B8564E" w:rsidR="00C64AB8" w:rsidRPr="00C64AB8" w:rsidRDefault="003907F7" w:rsidP="00683B18">
      <w:pPr>
        <w:pStyle w:val="NoSpacing"/>
        <w:ind w:left="2160" w:firstLine="720"/>
        <w:rPr>
          <w:b/>
          <w:bCs/>
        </w:rPr>
      </w:pPr>
      <w:r>
        <w:rPr>
          <w:b/>
          <w:bCs/>
        </w:rPr>
        <w:t xml:space="preserve">                        May 6</w:t>
      </w:r>
      <w:r w:rsidR="001D7186">
        <w:rPr>
          <w:b/>
          <w:bCs/>
        </w:rPr>
        <w:t>,</w:t>
      </w:r>
      <w:r w:rsidR="00113B04">
        <w:rPr>
          <w:b/>
          <w:bCs/>
        </w:rPr>
        <w:t xml:space="preserve"> 2025</w:t>
      </w:r>
    </w:p>
    <w:p w14:paraId="5328334E" w14:textId="62F82E29" w:rsidR="00C64AB8" w:rsidRPr="00C64AB8" w:rsidRDefault="00C64AB8" w:rsidP="00A83791">
      <w:pPr>
        <w:pStyle w:val="NoSpacing"/>
        <w:jc w:val="center"/>
        <w:rPr>
          <w:b/>
          <w:bCs/>
        </w:rPr>
      </w:pPr>
      <w:r w:rsidRPr="00C64AB8">
        <w:rPr>
          <w:b/>
          <w:bCs/>
        </w:rPr>
        <w:t>Rockford Township</w:t>
      </w:r>
    </w:p>
    <w:p w14:paraId="3431D56A" w14:textId="660FC750" w:rsidR="00C64AB8" w:rsidRPr="00C64AB8" w:rsidRDefault="00C64AB8" w:rsidP="00A83791">
      <w:pPr>
        <w:pStyle w:val="NoSpacing"/>
        <w:jc w:val="center"/>
        <w:rPr>
          <w:b/>
          <w:bCs/>
        </w:rPr>
      </w:pPr>
      <w:r w:rsidRPr="00C64AB8">
        <w:rPr>
          <w:b/>
          <w:bCs/>
        </w:rPr>
        <w:t>Planning Commission Meeting Minutes</w:t>
      </w:r>
    </w:p>
    <w:p w14:paraId="03ED3829" w14:textId="065E41E6" w:rsidR="00C64AB8" w:rsidRPr="00C64AB8" w:rsidRDefault="00C64AB8" w:rsidP="00A83791">
      <w:pPr>
        <w:pStyle w:val="NoSpacing"/>
        <w:jc w:val="center"/>
        <w:rPr>
          <w:b/>
          <w:bCs/>
        </w:rPr>
      </w:pPr>
      <w:r w:rsidRPr="00C64AB8">
        <w:rPr>
          <w:b/>
          <w:bCs/>
        </w:rPr>
        <w:t>6:30 PM</w:t>
      </w:r>
    </w:p>
    <w:p w14:paraId="6F2B57DC" w14:textId="69FE4A8E" w:rsidR="00C64AB8" w:rsidRPr="00C64AB8" w:rsidRDefault="00C64AB8" w:rsidP="00C64AB8">
      <w:pPr>
        <w:pStyle w:val="NoSpacing"/>
        <w:rPr>
          <w:b/>
          <w:bCs/>
          <w:u w:val="single"/>
        </w:rPr>
      </w:pPr>
      <w:r w:rsidRPr="00C64AB8">
        <w:rPr>
          <w:b/>
          <w:bCs/>
          <w:u w:val="single"/>
        </w:rPr>
        <w:t>Call to Order</w:t>
      </w:r>
    </w:p>
    <w:p w14:paraId="34682A9D" w14:textId="6860F8DA" w:rsidR="00C64AB8" w:rsidRDefault="00C64AB8" w:rsidP="00C64AB8">
      <w:pPr>
        <w:pStyle w:val="NoSpacing"/>
      </w:pPr>
      <w:r>
        <w:t>Chairperson Supervisor Otten called the meeting to order at 6:30 p.m. at the Rockford Township Hall with all joining in for the Pledge of Allegiance.  Present were Supervisors Dale Otten, Troy Beise, Nancy Norsby</w:t>
      </w:r>
      <w:r w:rsidR="001D7186">
        <w:t>, Corey Walker</w:t>
      </w:r>
      <w:r w:rsidR="003907F7">
        <w:t>, Dennis Beise</w:t>
      </w:r>
      <w:r>
        <w:t xml:space="preserve"> </w:t>
      </w:r>
      <w:r w:rsidR="00707906">
        <w:t>and Clerk</w:t>
      </w:r>
      <w:r w:rsidR="00CA7E86">
        <w:t>/Treasurer</w:t>
      </w:r>
      <w:r>
        <w:t xml:space="preserve"> Connie Hunt.  </w:t>
      </w:r>
    </w:p>
    <w:p w14:paraId="337EE4F1" w14:textId="77777777" w:rsidR="00C64AB8" w:rsidRDefault="00C64AB8" w:rsidP="00C64AB8">
      <w:pPr>
        <w:pStyle w:val="NoSpacing"/>
      </w:pPr>
    </w:p>
    <w:p w14:paraId="7C0C203C" w14:textId="77777777" w:rsidR="00A43701" w:rsidRDefault="00C64AB8" w:rsidP="00C64AB8">
      <w:pPr>
        <w:pStyle w:val="NoSpacing"/>
        <w:rPr>
          <w:b/>
          <w:bCs/>
          <w:u w:val="single"/>
        </w:rPr>
      </w:pPr>
      <w:r w:rsidRPr="00C64AB8">
        <w:rPr>
          <w:b/>
          <w:bCs/>
          <w:u w:val="single"/>
        </w:rPr>
        <w:t>Agenda</w:t>
      </w:r>
      <w:r w:rsidR="003907F7">
        <w:rPr>
          <w:b/>
          <w:bCs/>
          <w:u w:val="single"/>
        </w:rPr>
        <w:t xml:space="preserve"> </w:t>
      </w:r>
    </w:p>
    <w:p w14:paraId="1385665C" w14:textId="13A03D61" w:rsidR="00C64AB8" w:rsidRPr="003907F7" w:rsidRDefault="00C64AB8" w:rsidP="00C64AB8">
      <w:pPr>
        <w:pStyle w:val="NoSpacing"/>
        <w:rPr>
          <w:b/>
          <w:bCs/>
          <w:u w:val="single"/>
        </w:rPr>
      </w:pPr>
      <w:r>
        <w:t xml:space="preserve">A </w:t>
      </w:r>
      <w:r w:rsidRPr="00C64AB8">
        <w:rPr>
          <w:b/>
          <w:bCs/>
          <w:u w:val="single"/>
        </w:rPr>
        <w:t>motion</w:t>
      </w:r>
      <w:r>
        <w:t xml:space="preserve"> was made by Supervisor </w:t>
      </w:r>
      <w:r w:rsidR="00DD72BA">
        <w:t>Norsby</w:t>
      </w:r>
      <w:r w:rsidR="001D7186">
        <w:t xml:space="preserve"> </w:t>
      </w:r>
      <w:r>
        <w:t xml:space="preserve">and </w:t>
      </w:r>
      <w:r w:rsidR="00707906">
        <w:t>second</w:t>
      </w:r>
      <w:r>
        <w:t xml:space="preserve"> by Supervisor </w:t>
      </w:r>
      <w:r w:rsidR="003907F7">
        <w:t>Dennis Beise</w:t>
      </w:r>
      <w:r w:rsidR="001D7186">
        <w:t xml:space="preserve"> </w:t>
      </w:r>
      <w:r>
        <w:t xml:space="preserve">to </w:t>
      </w:r>
      <w:r w:rsidR="003907F7">
        <w:t>approve the</w:t>
      </w:r>
      <w:r>
        <w:t xml:space="preserve"> agenda as </w:t>
      </w:r>
      <w:r w:rsidR="00113B04">
        <w:t>printe</w:t>
      </w:r>
      <w:r w:rsidR="00113B04" w:rsidRPr="00113B04">
        <w:t>d</w:t>
      </w:r>
      <w:r w:rsidR="00113B04">
        <w:t>.</w:t>
      </w:r>
      <w:r w:rsidRPr="00113B04">
        <w:rPr>
          <w:b/>
          <w:bCs/>
        </w:rPr>
        <w:t xml:space="preserve">  </w:t>
      </w:r>
      <w:r w:rsidR="00FB4890" w:rsidRPr="00113B04">
        <w:rPr>
          <w:b/>
          <w:bCs/>
          <w:u w:val="single"/>
        </w:rPr>
        <w:t>Motion</w:t>
      </w:r>
      <w:r w:rsidR="00EA6648" w:rsidRPr="00113B04">
        <w:rPr>
          <w:b/>
          <w:bCs/>
          <w:u w:val="single"/>
        </w:rPr>
        <w:t xml:space="preserve"> c</w:t>
      </w:r>
      <w:r w:rsidR="005D519E" w:rsidRPr="00113B04">
        <w:rPr>
          <w:b/>
          <w:bCs/>
          <w:u w:val="single"/>
        </w:rPr>
        <w:t>arried unanimously</w:t>
      </w:r>
      <w:r w:rsidR="005D519E">
        <w:t>.</w:t>
      </w:r>
    </w:p>
    <w:p w14:paraId="58CE3584" w14:textId="77777777" w:rsidR="00EA6648" w:rsidRPr="004D37AA" w:rsidRDefault="00EA6648" w:rsidP="00C64AB8">
      <w:pPr>
        <w:pStyle w:val="NoSpacing"/>
        <w:rPr>
          <w:u w:val="single"/>
        </w:rPr>
      </w:pPr>
    </w:p>
    <w:p w14:paraId="4A1EBDD3" w14:textId="77777777" w:rsidR="000D2828" w:rsidRDefault="00C64AB8" w:rsidP="00C64AB8">
      <w:pPr>
        <w:pStyle w:val="NoSpacing"/>
        <w:rPr>
          <w:b/>
          <w:bCs/>
          <w:u w:val="single"/>
        </w:rPr>
      </w:pPr>
      <w:r w:rsidRPr="00C64AB8">
        <w:rPr>
          <w:b/>
          <w:bCs/>
          <w:u w:val="single"/>
        </w:rPr>
        <w:t>Meeting Minutes</w:t>
      </w:r>
      <w:r w:rsidR="00DD72BA">
        <w:rPr>
          <w:b/>
          <w:bCs/>
          <w:u w:val="single"/>
        </w:rPr>
        <w:t xml:space="preserve"> </w:t>
      </w:r>
    </w:p>
    <w:p w14:paraId="5C4599AA" w14:textId="4037C7E2" w:rsidR="00C64AB8" w:rsidRPr="004D37AA" w:rsidRDefault="00DD72BA" w:rsidP="000D2828">
      <w:pPr>
        <w:pStyle w:val="NoSpacing"/>
        <w:rPr>
          <w:b/>
          <w:bCs/>
          <w:u w:val="single"/>
        </w:rPr>
      </w:pPr>
      <w:r w:rsidRPr="000D2828">
        <w:rPr>
          <w:b/>
          <w:bCs/>
        </w:rPr>
        <w:t>April 1</w:t>
      </w:r>
      <w:r w:rsidR="003907F7">
        <w:rPr>
          <w:b/>
          <w:bCs/>
        </w:rPr>
        <w:t>5</w:t>
      </w:r>
      <w:r w:rsidR="00113B04">
        <w:rPr>
          <w:b/>
          <w:bCs/>
        </w:rPr>
        <w:t>, 2025,</w:t>
      </w:r>
      <w:r w:rsidR="00C64AB8">
        <w:rPr>
          <w:b/>
          <w:bCs/>
        </w:rPr>
        <w:t xml:space="preserve"> Planning Commission Meeting Minutes</w:t>
      </w:r>
      <w:r w:rsidR="004D37AA">
        <w:rPr>
          <w:b/>
          <w:bCs/>
        </w:rPr>
        <w:t xml:space="preserve">                                                                     </w:t>
      </w:r>
      <w:r w:rsidR="000D2828">
        <w:t xml:space="preserve"> </w:t>
      </w:r>
      <w:r w:rsidR="00012D99">
        <w:t xml:space="preserve">A </w:t>
      </w:r>
      <w:r w:rsidR="000D2828" w:rsidRPr="000D2828">
        <w:rPr>
          <w:b/>
          <w:bCs/>
          <w:u w:val="single"/>
        </w:rPr>
        <w:t>m</w:t>
      </w:r>
      <w:r w:rsidR="00C64AB8" w:rsidRPr="000D2828">
        <w:rPr>
          <w:b/>
          <w:bCs/>
          <w:u w:val="single"/>
        </w:rPr>
        <w:t>otion</w:t>
      </w:r>
      <w:r w:rsidR="00C64AB8">
        <w:t xml:space="preserve"> </w:t>
      </w:r>
      <w:r w:rsidR="000D2828">
        <w:t xml:space="preserve">was made </w:t>
      </w:r>
      <w:r w:rsidR="00C64AB8">
        <w:t xml:space="preserve">by </w:t>
      </w:r>
      <w:r w:rsidR="003907F7">
        <w:t>Supervisor Troy Beise</w:t>
      </w:r>
      <w:r w:rsidR="000D2828">
        <w:t xml:space="preserve"> </w:t>
      </w:r>
      <w:r w:rsidR="00C64AB8">
        <w:t>and seconded by</w:t>
      </w:r>
      <w:r w:rsidR="00F60A79">
        <w:t xml:space="preserve"> Supervisor</w:t>
      </w:r>
      <w:r w:rsidR="00C64AB8">
        <w:t xml:space="preserve"> </w:t>
      </w:r>
      <w:r w:rsidR="000D2828">
        <w:t>Walker</w:t>
      </w:r>
      <w:r w:rsidR="001D7186">
        <w:t xml:space="preserve"> </w:t>
      </w:r>
      <w:r w:rsidR="00C64AB8">
        <w:t>to approve</w:t>
      </w:r>
      <w:r w:rsidR="001165EF">
        <w:t xml:space="preserve"> the</w:t>
      </w:r>
      <w:r w:rsidR="00C64AB8">
        <w:t xml:space="preserve"> Planning Commission Meeting Minutes as printed.</w:t>
      </w:r>
      <w:r w:rsidR="00E93DEF">
        <w:t xml:space="preserve"> </w:t>
      </w:r>
      <w:r w:rsidR="00E93DEF" w:rsidRPr="00113B04">
        <w:rPr>
          <w:b/>
          <w:bCs/>
          <w:u w:val="single"/>
        </w:rPr>
        <w:t>Motion</w:t>
      </w:r>
      <w:r w:rsidR="00A43701">
        <w:rPr>
          <w:b/>
          <w:bCs/>
          <w:u w:val="single"/>
        </w:rPr>
        <w:t xml:space="preserve"> carried</w:t>
      </w:r>
      <w:r w:rsidR="00E93DEF">
        <w:t xml:space="preserve"> </w:t>
      </w:r>
      <w:r w:rsidR="00A43701">
        <w:rPr>
          <w:b/>
          <w:bCs/>
          <w:u w:val="single"/>
        </w:rPr>
        <w:t>4 to 1 in favor</w:t>
      </w:r>
      <w:r w:rsidR="00A43701" w:rsidRPr="00A43701">
        <w:t xml:space="preserve">.  </w:t>
      </w:r>
      <w:r w:rsidR="00A43701">
        <w:t>Supervisor Dennis Beise abstained, stating he was not present at the meeting</w:t>
      </w:r>
      <w:r w:rsidR="001165EF">
        <w:t>.</w:t>
      </w:r>
    </w:p>
    <w:p w14:paraId="3FE3984A" w14:textId="77777777" w:rsidR="00113B04" w:rsidRDefault="00113B04" w:rsidP="00C64AB8">
      <w:pPr>
        <w:pStyle w:val="NoSpacing"/>
        <w:ind w:left="240"/>
      </w:pPr>
    </w:p>
    <w:p w14:paraId="1601F4B3" w14:textId="076CE219" w:rsidR="00C94A8A" w:rsidRPr="00C94A8A" w:rsidRDefault="00760025" w:rsidP="00113B04">
      <w:pPr>
        <w:pStyle w:val="NoSpacing"/>
        <w:rPr>
          <w:b/>
          <w:bCs/>
          <w:u w:val="single"/>
        </w:rPr>
      </w:pPr>
      <w:r w:rsidRPr="00760025">
        <w:rPr>
          <w:b/>
          <w:bCs/>
          <w:u w:val="single"/>
        </w:rPr>
        <w:t>Continued Ite</w:t>
      </w:r>
      <w:r w:rsidR="00113B04">
        <w:rPr>
          <w:b/>
          <w:bCs/>
          <w:u w:val="single"/>
        </w:rPr>
        <w:t>ms</w:t>
      </w:r>
      <w:r w:rsidR="00113B04">
        <w:t xml:space="preserve"> - None</w:t>
      </w:r>
    </w:p>
    <w:p w14:paraId="2757F47D" w14:textId="4EDA0371" w:rsidR="0065482E" w:rsidRPr="0065482E" w:rsidRDefault="00C94A8A" w:rsidP="00C64AB8">
      <w:pPr>
        <w:pStyle w:val="NoSpacing"/>
      </w:pPr>
      <w:r>
        <w:t xml:space="preserve">    </w:t>
      </w:r>
    </w:p>
    <w:p w14:paraId="1E2F4B19" w14:textId="12AABDA2" w:rsidR="00BC0C26" w:rsidRDefault="00F60A79" w:rsidP="00C64AB8">
      <w:pPr>
        <w:pStyle w:val="NoSpacing"/>
        <w:rPr>
          <w:b/>
          <w:bCs/>
          <w:u w:val="single"/>
        </w:rPr>
      </w:pPr>
      <w:r w:rsidRPr="00F60A79">
        <w:rPr>
          <w:b/>
          <w:bCs/>
          <w:u w:val="single"/>
        </w:rPr>
        <w:t>New Ite</w:t>
      </w:r>
      <w:r w:rsidR="00BC0C26">
        <w:rPr>
          <w:b/>
          <w:bCs/>
          <w:u w:val="single"/>
        </w:rPr>
        <w:t>m</w:t>
      </w:r>
    </w:p>
    <w:p w14:paraId="7FEE3D86" w14:textId="5290866D" w:rsidR="003907F7" w:rsidRDefault="003907F7" w:rsidP="00C64AB8">
      <w:pPr>
        <w:pStyle w:val="NoSpacing"/>
        <w:rPr>
          <w:u w:val="single"/>
        </w:rPr>
      </w:pPr>
      <w:r w:rsidRPr="003907F7">
        <w:rPr>
          <w:b/>
          <w:bCs/>
        </w:rPr>
        <w:t xml:space="preserve">     A</w:t>
      </w:r>
      <w:r>
        <w:rPr>
          <w:b/>
          <w:bCs/>
        </w:rPr>
        <w:t xml:space="preserve">.  </w:t>
      </w:r>
      <w:r w:rsidRPr="00A43701">
        <w:t xml:space="preserve"> </w:t>
      </w:r>
      <w:r w:rsidR="00A43701" w:rsidRPr="00A43701">
        <w:rPr>
          <w:u w:val="single"/>
        </w:rPr>
        <w:t>Fritz Companies LLC Review of Existing Permit</w:t>
      </w:r>
    </w:p>
    <w:p w14:paraId="5BD264D9" w14:textId="006E5C31" w:rsidR="00683B18" w:rsidRDefault="00A43701" w:rsidP="00C64AB8">
      <w:pPr>
        <w:pStyle w:val="NoSpacing"/>
      </w:pPr>
      <w:r w:rsidRPr="00683B18">
        <w:t xml:space="preserve">             The board has not </w:t>
      </w:r>
      <w:r w:rsidR="00683B18" w:rsidRPr="00683B18">
        <w:t>received</w:t>
      </w:r>
      <w:r w:rsidRPr="00683B18">
        <w:t xml:space="preserve"> any complaints</w:t>
      </w:r>
      <w:r w:rsidR="00683B18">
        <w:t xml:space="preserve"> concerning the Conditional Use Permit</w:t>
      </w:r>
      <w:r w:rsidR="007E5889">
        <w:t>.</w:t>
      </w:r>
    </w:p>
    <w:p w14:paraId="69E93E77" w14:textId="77777777" w:rsidR="007E5889" w:rsidRDefault="007E5889" w:rsidP="00C64AB8">
      <w:pPr>
        <w:pStyle w:val="NoSpacing"/>
      </w:pPr>
      <w:r>
        <w:t xml:space="preserve">             Supervisor Otten made a</w:t>
      </w:r>
      <w:r w:rsidRPr="007E5889">
        <w:rPr>
          <w:b/>
          <w:bCs/>
          <w:u w:val="single"/>
        </w:rPr>
        <w:t xml:space="preserve"> motion</w:t>
      </w:r>
      <w:r>
        <w:t xml:space="preserve"> to review in one year.  Seconded by Supervisor</w:t>
      </w:r>
    </w:p>
    <w:p w14:paraId="5CFE9C95" w14:textId="45DA6980" w:rsidR="007E5889" w:rsidRDefault="007E5889" w:rsidP="00C64AB8">
      <w:pPr>
        <w:pStyle w:val="NoSpacing"/>
      </w:pPr>
      <w:r>
        <w:t xml:space="preserve">             Dennis Beise.  </w:t>
      </w:r>
      <w:r w:rsidRPr="007E5889">
        <w:rPr>
          <w:b/>
          <w:bCs/>
          <w:u w:val="single"/>
        </w:rPr>
        <w:t>Motion carried unanimously.</w:t>
      </w:r>
    </w:p>
    <w:p w14:paraId="0EA2C1CD" w14:textId="0A3732EB" w:rsidR="007E5889" w:rsidRDefault="007E5889" w:rsidP="007E5889">
      <w:pPr>
        <w:pStyle w:val="NoSpacing"/>
        <w:rPr>
          <w:u w:val="single"/>
        </w:rPr>
      </w:pPr>
      <w:r w:rsidRPr="004D37AA">
        <w:rPr>
          <w:b/>
          <w:bCs/>
        </w:rPr>
        <w:t xml:space="preserve">     B</w:t>
      </w:r>
      <w:r>
        <w:t>.</w:t>
      </w:r>
      <w:r w:rsidR="004D37AA">
        <w:t xml:space="preserve"> </w:t>
      </w:r>
      <w:r>
        <w:t xml:space="preserve">  </w:t>
      </w:r>
      <w:r w:rsidRPr="007E5889">
        <w:rPr>
          <w:u w:val="single"/>
        </w:rPr>
        <w:t>Apple Jack Orchard Conditional Use Permit</w:t>
      </w:r>
      <w:r w:rsidR="000B176A">
        <w:rPr>
          <w:u w:val="single"/>
        </w:rPr>
        <w:t xml:space="preserve"> </w:t>
      </w:r>
    </w:p>
    <w:p w14:paraId="5E9B807E" w14:textId="02A923B0" w:rsidR="000B176A" w:rsidRDefault="007E5889" w:rsidP="007E5889">
      <w:pPr>
        <w:pStyle w:val="NoSpacing"/>
      </w:pPr>
      <w:r w:rsidRPr="007E5889">
        <w:t xml:space="preserve">          </w:t>
      </w:r>
      <w:r w:rsidR="004D37AA">
        <w:t xml:space="preserve"> </w:t>
      </w:r>
      <w:r w:rsidRPr="007E5889">
        <w:t xml:space="preserve">  Maddie Mithun was present </w:t>
      </w:r>
      <w:r>
        <w:t>to</w:t>
      </w:r>
      <w:r w:rsidR="000B176A">
        <w:t xml:space="preserve"> petition an amendment to</w:t>
      </w:r>
      <w:r>
        <w:t xml:space="preserve"> an existing Interim Use</w:t>
      </w:r>
    </w:p>
    <w:p w14:paraId="4D68D16C" w14:textId="2DCAC0E6" w:rsidR="00A43701" w:rsidRDefault="000B176A" w:rsidP="007E5889">
      <w:pPr>
        <w:pStyle w:val="NoSpacing"/>
      </w:pPr>
      <w:r>
        <w:t xml:space="preserve">          </w:t>
      </w:r>
      <w:r w:rsidR="004D37AA">
        <w:t xml:space="preserve"> </w:t>
      </w:r>
      <w:r>
        <w:t xml:space="preserve">  Permit</w:t>
      </w:r>
      <w:r w:rsidR="007E5889">
        <w:t xml:space="preserve"> </w:t>
      </w:r>
      <w:r>
        <w:t>to expand</w:t>
      </w:r>
      <w:r w:rsidR="00774AA7">
        <w:t xml:space="preserve"> Commercial</w:t>
      </w:r>
      <w:r>
        <w:t xml:space="preserve"> Agricultural Tourism use to allow outdoor spaces </w:t>
      </w:r>
    </w:p>
    <w:p w14:paraId="31DE8881" w14:textId="36942E45" w:rsidR="00774AA7" w:rsidRDefault="00763825" w:rsidP="00774AA7">
      <w:pPr>
        <w:pStyle w:val="NoSpacing"/>
      </w:pPr>
      <w:r>
        <w:t xml:space="preserve">         </w:t>
      </w:r>
      <w:r w:rsidR="004D37AA">
        <w:t xml:space="preserve"> </w:t>
      </w:r>
      <w:r>
        <w:t xml:space="preserve"> </w:t>
      </w:r>
      <w:r w:rsidR="000B176A">
        <w:t xml:space="preserve">  </w:t>
      </w:r>
      <w:r w:rsidR="00774AA7">
        <w:t>f</w:t>
      </w:r>
      <w:r w:rsidR="000B176A">
        <w:t>or weddings and events</w:t>
      </w:r>
      <w:r w:rsidR="00774AA7">
        <w:t xml:space="preserve">, and the construction of two deck structures to shoot </w:t>
      </w:r>
      <w:r w:rsidR="004D37AA">
        <w:t>A</w:t>
      </w:r>
      <w:r w:rsidR="00774AA7">
        <w:t>pple</w:t>
      </w:r>
    </w:p>
    <w:p w14:paraId="7285AA80" w14:textId="303A32AB" w:rsidR="00774AA7" w:rsidRDefault="00774AA7" w:rsidP="00774AA7">
      <w:pPr>
        <w:pStyle w:val="NoSpacing"/>
      </w:pPr>
      <w:r>
        <w:t xml:space="preserve">         </w:t>
      </w:r>
      <w:r w:rsidR="004D37AA">
        <w:t xml:space="preserve"> </w:t>
      </w:r>
      <w:r>
        <w:t xml:space="preserve">   </w:t>
      </w:r>
      <w:r w:rsidR="004D37AA">
        <w:t>C</w:t>
      </w:r>
      <w:r>
        <w:t xml:space="preserve">annons and </w:t>
      </w:r>
      <w:r w:rsidR="004D37AA">
        <w:t>P</w:t>
      </w:r>
      <w:r>
        <w:t xml:space="preserve">aintballs.  A </w:t>
      </w:r>
      <w:r w:rsidRPr="00774AA7">
        <w:rPr>
          <w:b/>
          <w:bCs/>
          <w:u w:val="single"/>
        </w:rPr>
        <w:t xml:space="preserve">motion </w:t>
      </w:r>
      <w:r>
        <w:t xml:space="preserve">was made by Supervisor Norsby to approve the </w:t>
      </w:r>
    </w:p>
    <w:p w14:paraId="34F51E26" w14:textId="573AAE37" w:rsidR="00763825" w:rsidRDefault="00774AA7" w:rsidP="00774AA7">
      <w:pPr>
        <w:pStyle w:val="NoSpacing"/>
        <w:rPr>
          <w:b/>
          <w:bCs/>
          <w:u w:val="single"/>
        </w:rPr>
      </w:pPr>
      <w:r>
        <w:t xml:space="preserve">         </w:t>
      </w:r>
      <w:r w:rsidR="004D37AA">
        <w:t xml:space="preserve"> </w:t>
      </w:r>
      <w:r>
        <w:t xml:space="preserve">   request, Seconded by Supervisor Walker.  </w:t>
      </w:r>
      <w:r w:rsidRPr="00774AA7">
        <w:rPr>
          <w:b/>
          <w:bCs/>
          <w:u w:val="single"/>
        </w:rPr>
        <w:t>Motion carried unanimously.</w:t>
      </w:r>
      <w:r>
        <w:rPr>
          <w:b/>
          <w:bCs/>
          <w:u w:val="single"/>
        </w:rPr>
        <w:t xml:space="preserve"> </w:t>
      </w:r>
    </w:p>
    <w:p w14:paraId="113ABB9A" w14:textId="77777777" w:rsidR="00774AA7" w:rsidRDefault="00774AA7" w:rsidP="00774AA7">
      <w:pPr>
        <w:pStyle w:val="NoSpacing"/>
        <w:rPr>
          <w:b/>
          <w:bCs/>
          <w:u w:val="single"/>
        </w:rPr>
      </w:pPr>
    </w:p>
    <w:p w14:paraId="2D3151A9" w14:textId="0334A933" w:rsidR="00774AA7" w:rsidRPr="00774AA7" w:rsidRDefault="00774AA7" w:rsidP="00774AA7">
      <w:pPr>
        <w:pStyle w:val="NoSpacing"/>
      </w:pPr>
      <w:r w:rsidRPr="00774AA7">
        <w:rPr>
          <w:b/>
          <w:bCs/>
          <w:u w:val="single"/>
        </w:rPr>
        <w:t>Public Comments</w:t>
      </w:r>
      <w:r w:rsidRPr="00774AA7">
        <w:t xml:space="preserve"> - none</w:t>
      </w:r>
    </w:p>
    <w:p w14:paraId="4CF022A4" w14:textId="4BFB42A3" w:rsidR="00A43701" w:rsidRPr="007E5889" w:rsidRDefault="00A43701" w:rsidP="00C64AB8">
      <w:pPr>
        <w:pStyle w:val="NoSpacing"/>
        <w:rPr>
          <w:b/>
          <w:bCs/>
        </w:rPr>
      </w:pPr>
      <w:r w:rsidRPr="007E5889">
        <w:t xml:space="preserve">             </w:t>
      </w:r>
    </w:p>
    <w:p w14:paraId="274576FF" w14:textId="54A7DDF1" w:rsidR="00F60A79" w:rsidRDefault="00F60A79" w:rsidP="00C64AB8">
      <w:pPr>
        <w:pStyle w:val="NoSpacing"/>
        <w:rPr>
          <w:b/>
          <w:bCs/>
          <w:u w:val="single"/>
        </w:rPr>
      </w:pPr>
      <w:r>
        <w:rPr>
          <w:b/>
          <w:bCs/>
          <w:u w:val="single"/>
        </w:rPr>
        <w:t>Adjourn Meeting</w:t>
      </w:r>
    </w:p>
    <w:p w14:paraId="0A31863E" w14:textId="5F98354D" w:rsidR="00F60A79" w:rsidRDefault="00F60A79" w:rsidP="00C64AB8">
      <w:pPr>
        <w:pStyle w:val="NoSpacing"/>
      </w:pPr>
      <w:r>
        <w:t xml:space="preserve">    </w:t>
      </w:r>
      <w:r w:rsidR="004D37AA">
        <w:t xml:space="preserve">  </w:t>
      </w:r>
      <w:r>
        <w:t xml:space="preserve"> Supervisor Otten adjourned the meeting at </w:t>
      </w:r>
      <w:r w:rsidR="00113B04">
        <w:t>6:</w:t>
      </w:r>
      <w:r w:rsidR="00774AA7">
        <w:t>4</w:t>
      </w:r>
      <w:r w:rsidR="00BC0C26">
        <w:t>0</w:t>
      </w:r>
      <w:r w:rsidR="00113B04">
        <w:t xml:space="preserve"> p.m.</w:t>
      </w:r>
    </w:p>
    <w:p w14:paraId="10A5940D" w14:textId="77777777" w:rsidR="007157E9" w:rsidRDefault="007157E9" w:rsidP="00C64AB8">
      <w:pPr>
        <w:pStyle w:val="NoSpacing"/>
      </w:pPr>
    </w:p>
    <w:p w14:paraId="279233F1" w14:textId="77777777" w:rsidR="008C50EF" w:rsidRDefault="008C50EF" w:rsidP="00C64AB8">
      <w:pPr>
        <w:pStyle w:val="NoSpacing"/>
      </w:pPr>
    </w:p>
    <w:p w14:paraId="6C80FA59" w14:textId="77777777" w:rsidR="007157E9" w:rsidRDefault="007157E9" w:rsidP="00C64AB8">
      <w:pPr>
        <w:pStyle w:val="NoSpacing"/>
      </w:pPr>
    </w:p>
    <w:p w14:paraId="1880609F" w14:textId="2B1106D1" w:rsidR="007157E9" w:rsidRDefault="008C50EF" w:rsidP="00C64AB8">
      <w:pPr>
        <w:pStyle w:val="NoSpacing"/>
      </w:pPr>
      <w:r>
        <w:t xml:space="preserve">Dale </w:t>
      </w:r>
      <w:r w:rsidR="00543ABA">
        <w:t>Otten (</w:t>
      </w:r>
      <w:proofErr w:type="gramStart"/>
      <w:r w:rsidR="00BC0C26">
        <w:t xml:space="preserve">Chairperson)  </w:t>
      </w:r>
      <w:r>
        <w:t xml:space="preserve"> </w:t>
      </w:r>
      <w:proofErr w:type="gramEnd"/>
      <w:r>
        <w:t xml:space="preserve">                                         </w:t>
      </w:r>
      <w:r w:rsidR="00C000A9">
        <w:t xml:space="preserve">    </w:t>
      </w:r>
      <w:r>
        <w:t xml:space="preserve">  Date</w:t>
      </w:r>
      <w:r w:rsidR="007157E9">
        <w:t xml:space="preserve"> </w:t>
      </w:r>
    </w:p>
    <w:p w14:paraId="601FB8EE" w14:textId="77777777" w:rsidR="007157E9" w:rsidRDefault="007157E9" w:rsidP="00C64AB8">
      <w:pPr>
        <w:pStyle w:val="NoSpacing"/>
      </w:pPr>
    </w:p>
    <w:p w14:paraId="5D7CABB5" w14:textId="77777777" w:rsidR="007157E9" w:rsidRDefault="007157E9" w:rsidP="00C64AB8">
      <w:pPr>
        <w:pStyle w:val="NoSpacing"/>
      </w:pPr>
    </w:p>
    <w:p w14:paraId="7243DCE6" w14:textId="17AD04B3" w:rsidR="007157E9" w:rsidRDefault="007157E9" w:rsidP="00C64AB8">
      <w:pPr>
        <w:pStyle w:val="NoSpacing"/>
      </w:pPr>
      <w:r>
        <w:t>Connie Hunt (Clerk/ Treasurer)                                      Date</w:t>
      </w:r>
    </w:p>
    <w:p w14:paraId="7ADA0A80" w14:textId="77777777" w:rsidR="007157E9" w:rsidRDefault="007157E9" w:rsidP="00C64AB8">
      <w:pPr>
        <w:pStyle w:val="NoSpacing"/>
      </w:pPr>
    </w:p>
    <w:p w14:paraId="1EF8D551" w14:textId="77777777" w:rsidR="007157E9" w:rsidRDefault="007157E9" w:rsidP="00C64AB8">
      <w:pPr>
        <w:pStyle w:val="NoSpacing"/>
      </w:pPr>
    </w:p>
    <w:p w14:paraId="192B55F5" w14:textId="77777777" w:rsidR="007157E9" w:rsidRDefault="007157E9" w:rsidP="00C64AB8">
      <w:pPr>
        <w:pStyle w:val="NoSpacing"/>
      </w:pPr>
    </w:p>
    <w:p w14:paraId="7F1F4DA2" w14:textId="77777777" w:rsidR="007157E9" w:rsidRDefault="007157E9" w:rsidP="00C64AB8">
      <w:pPr>
        <w:pStyle w:val="NoSpacing"/>
      </w:pPr>
    </w:p>
    <w:p w14:paraId="246D9690" w14:textId="77777777" w:rsidR="007157E9" w:rsidRDefault="007157E9" w:rsidP="00C64AB8">
      <w:pPr>
        <w:pStyle w:val="NoSpacing"/>
      </w:pPr>
    </w:p>
    <w:p w14:paraId="7A61977F" w14:textId="77777777" w:rsidR="007157E9" w:rsidRDefault="007157E9" w:rsidP="00C64AB8">
      <w:pPr>
        <w:pStyle w:val="NoSpacing"/>
      </w:pPr>
    </w:p>
    <w:p w14:paraId="04660294" w14:textId="77777777" w:rsidR="007157E9" w:rsidRDefault="007157E9" w:rsidP="00C64AB8">
      <w:pPr>
        <w:pStyle w:val="NoSpacing"/>
      </w:pPr>
    </w:p>
    <w:p w14:paraId="661846ED" w14:textId="77777777" w:rsidR="007157E9" w:rsidRDefault="007157E9" w:rsidP="00C64AB8">
      <w:pPr>
        <w:pStyle w:val="NoSpacing"/>
      </w:pPr>
    </w:p>
    <w:p w14:paraId="64AE4283" w14:textId="77777777" w:rsidR="007157E9" w:rsidRDefault="007157E9" w:rsidP="00C64AB8">
      <w:pPr>
        <w:pStyle w:val="NoSpacing"/>
      </w:pPr>
    </w:p>
    <w:p w14:paraId="3AD741B3" w14:textId="77777777" w:rsidR="007157E9" w:rsidRDefault="007157E9" w:rsidP="00C64AB8">
      <w:pPr>
        <w:pStyle w:val="NoSpacing"/>
      </w:pPr>
    </w:p>
    <w:p w14:paraId="7A88CB06" w14:textId="77777777" w:rsidR="007157E9" w:rsidRDefault="007157E9" w:rsidP="00C64AB8">
      <w:pPr>
        <w:pStyle w:val="NoSpacing"/>
      </w:pPr>
    </w:p>
    <w:p w14:paraId="5AAB9D0A" w14:textId="77777777" w:rsidR="007157E9" w:rsidRDefault="007157E9" w:rsidP="00C64AB8">
      <w:pPr>
        <w:pStyle w:val="NoSpacing"/>
      </w:pPr>
    </w:p>
    <w:p w14:paraId="19AAF12E" w14:textId="77777777" w:rsidR="007157E9" w:rsidRDefault="007157E9" w:rsidP="00C64AB8">
      <w:pPr>
        <w:pStyle w:val="NoSpacing"/>
      </w:pPr>
    </w:p>
    <w:p w14:paraId="05F19C93" w14:textId="77777777" w:rsidR="007157E9" w:rsidRDefault="007157E9" w:rsidP="00C64AB8">
      <w:pPr>
        <w:pStyle w:val="NoSpacing"/>
      </w:pPr>
    </w:p>
    <w:p w14:paraId="0FCB7A72" w14:textId="77777777" w:rsidR="007157E9" w:rsidRDefault="007157E9" w:rsidP="00C64AB8">
      <w:pPr>
        <w:pStyle w:val="NoSpacing"/>
      </w:pPr>
    </w:p>
    <w:p w14:paraId="0618336B" w14:textId="77777777" w:rsidR="007157E9" w:rsidRDefault="007157E9" w:rsidP="00C64AB8">
      <w:pPr>
        <w:pStyle w:val="NoSpacing"/>
      </w:pPr>
    </w:p>
    <w:p w14:paraId="3528D0D4" w14:textId="77777777" w:rsidR="007157E9" w:rsidRDefault="007157E9" w:rsidP="00C64AB8">
      <w:pPr>
        <w:pStyle w:val="NoSpacing"/>
      </w:pPr>
    </w:p>
    <w:p w14:paraId="295B2EC2" w14:textId="77777777" w:rsidR="007157E9" w:rsidRDefault="007157E9" w:rsidP="00C64AB8">
      <w:pPr>
        <w:pStyle w:val="NoSpacing"/>
      </w:pPr>
    </w:p>
    <w:p w14:paraId="49D27E2C" w14:textId="77777777" w:rsidR="007157E9" w:rsidRDefault="007157E9" w:rsidP="00C64AB8">
      <w:pPr>
        <w:pStyle w:val="NoSpacing"/>
      </w:pPr>
    </w:p>
    <w:p w14:paraId="33D1A560" w14:textId="77777777" w:rsidR="007157E9" w:rsidRDefault="007157E9" w:rsidP="00C64AB8">
      <w:pPr>
        <w:pStyle w:val="NoSpacing"/>
      </w:pPr>
    </w:p>
    <w:p w14:paraId="7B99218F" w14:textId="77777777" w:rsidR="007157E9" w:rsidRDefault="007157E9" w:rsidP="00C64AB8">
      <w:pPr>
        <w:pStyle w:val="NoSpacing"/>
      </w:pPr>
    </w:p>
    <w:p w14:paraId="4C077753" w14:textId="77777777" w:rsidR="007157E9" w:rsidRDefault="007157E9" w:rsidP="00C64AB8">
      <w:pPr>
        <w:pStyle w:val="NoSpacing"/>
      </w:pPr>
    </w:p>
    <w:p w14:paraId="0ADED4FE" w14:textId="77777777" w:rsidR="007157E9" w:rsidRDefault="007157E9" w:rsidP="00C64AB8">
      <w:pPr>
        <w:pStyle w:val="NoSpacing"/>
      </w:pPr>
    </w:p>
    <w:p w14:paraId="404F1C88" w14:textId="77777777" w:rsidR="007157E9" w:rsidRDefault="007157E9" w:rsidP="00C64AB8">
      <w:pPr>
        <w:pStyle w:val="NoSpacing"/>
      </w:pPr>
    </w:p>
    <w:p w14:paraId="34169F74" w14:textId="77777777" w:rsidR="007157E9" w:rsidRDefault="007157E9" w:rsidP="00C64AB8">
      <w:pPr>
        <w:pStyle w:val="NoSpacing"/>
      </w:pPr>
    </w:p>
    <w:p w14:paraId="29E52E13" w14:textId="77777777" w:rsidR="007157E9" w:rsidRDefault="007157E9" w:rsidP="00C64AB8">
      <w:pPr>
        <w:pStyle w:val="NoSpacing"/>
      </w:pPr>
    </w:p>
    <w:p w14:paraId="2DD136F7" w14:textId="77777777" w:rsidR="007157E9" w:rsidRDefault="007157E9" w:rsidP="00C64AB8">
      <w:pPr>
        <w:pStyle w:val="NoSpacing"/>
      </w:pPr>
    </w:p>
    <w:p w14:paraId="280A8F6F" w14:textId="77777777" w:rsidR="007157E9" w:rsidRDefault="007157E9" w:rsidP="00C64AB8">
      <w:pPr>
        <w:pStyle w:val="NoSpacing"/>
      </w:pPr>
    </w:p>
    <w:p w14:paraId="3C93AF0B" w14:textId="77777777" w:rsidR="007157E9" w:rsidRDefault="007157E9" w:rsidP="00C64AB8">
      <w:pPr>
        <w:pStyle w:val="NoSpacing"/>
      </w:pPr>
    </w:p>
    <w:p w14:paraId="47D34057" w14:textId="77777777" w:rsidR="008C50EF" w:rsidRDefault="008C50EF" w:rsidP="00C64AB8">
      <w:pPr>
        <w:pStyle w:val="NoSpacing"/>
      </w:pPr>
    </w:p>
    <w:p w14:paraId="1B1A3B48" w14:textId="77777777" w:rsidR="00DA1B94" w:rsidRDefault="00DA1B94" w:rsidP="00C64AB8">
      <w:pPr>
        <w:pStyle w:val="NoSpacing"/>
      </w:pPr>
    </w:p>
    <w:p w14:paraId="5E49FEEB" w14:textId="2CA9D2A5" w:rsidR="00C64AB8" w:rsidRPr="007E5889" w:rsidRDefault="00C64AB8">
      <w:pPr>
        <w:rPr>
          <w:rFonts w:asciiTheme="majorHAnsi" w:hAnsiTheme="majorHAnsi"/>
          <w:b/>
          <w:bCs/>
          <w:sz w:val="20"/>
          <w:szCs w:val="20"/>
          <w:u w:val="single"/>
        </w:rPr>
      </w:pPr>
      <w:r>
        <w:rPr>
          <w:rFonts w:asciiTheme="majorHAnsi" w:hAnsiTheme="majorHAnsi"/>
          <w:b/>
          <w:bCs/>
          <w:sz w:val="28"/>
          <w:szCs w:val="28"/>
        </w:rPr>
        <w:tab/>
      </w:r>
    </w:p>
    <w:sectPr w:rsidR="00C64AB8" w:rsidRPr="007E5889" w:rsidSect="007157E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864" w:right="1440" w:bottom="28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A9186C" w14:textId="77777777" w:rsidR="009E2B24" w:rsidRDefault="009E2B24" w:rsidP="00683B18">
      <w:pPr>
        <w:spacing w:after="0" w:line="240" w:lineRule="auto"/>
      </w:pPr>
      <w:r>
        <w:separator/>
      </w:r>
    </w:p>
  </w:endnote>
  <w:endnote w:type="continuationSeparator" w:id="0">
    <w:p w14:paraId="48C403B2" w14:textId="77777777" w:rsidR="009E2B24" w:rsidRDefault="009E2B24" w:rsidP="00683B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8532C0" w14:textId="77777777" w:rsidR="00683B18" w:rsidRDefault="00683B1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29C53D" w14:textId="77777777" w:rsidR="00683B18" w:rsidRDefault="00683B1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03C5B8" w14:textId="77777777" w:rsidR="00683B18" w:rsidRDefault="00683B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911189" w14:textId="77777777" w:rsidR="009E2B24" w:rsidRDefault="009E2B24" w:rsidP="00683B18">
      <w:pPr>
        <w:spacing w:after="0" w:line="240" w:lineRule="auto"/>
      </w:pPr>
      <w:r>
        <w:separator/>
      </w:r>
    </w:p>
  </w:footnote>
  <w:footnote w:type="continuationSeparator" w:id="0">
    <w:p w14:paraId="40443F9E" w14:textId="77777777" w:rsidR="009E2B24" w:rsidRDefault="009E2B24" w:rsidP="00683B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52C685" w14:textId="77777777" w:rsidR="00683B18" w:rsidRDefault="00683B1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36FA81" w14:textId="14FDBFB6" w:rsidR="00683B18" w:rsidRDefault="00683B18" w:rsidP="00683B18">
    <w:pPr>
      <w:pStyle w:val="Header"/>
    </w:pPr>
    <w:r>
      <w:t xml:space="preserve">                               </w:t>
    </w:r>
  </w:p>
  <w:p w14:paraId="39CBC5AB" w14:textId="070D157F" w:rsidR="00683B18" w:rsidRPr="00683B18" w:rsidRDefault="00683B18" w:rsidP="00683B18">
    <w:pPr>
      <w:pStyle w:val="Header"/>
    </w:pPr>
    <w:r>
      <w:t xml:space="preserve">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2EE0F" w14:textId="77777777" w:rsidR="00683B18" w:rsidRDefault="00683B1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B61571E"/>
    <w:multiLevelType w:val="hybridMultilevel"/>
    <w:tmpl w:val="6BDA0A4E"/>
    <w:lvl w:ilvl="0" w:tplc="1460100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856231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4AB8"/>
    <w:rsid w:val="00012D99"/>
    <w:rsid w:val="000823CD"/>
    <w:rsid w:val="000B176A"/>
    <w:rsid w:val="000D2828"/>
    <w:rsid w:val="000E26A7"/>
    <w:rsid w:val="00113B04"/>
    <w:rsid w:val="001165EF"/>
    <w:rsid w:val="00144E2A"/>
    <w:rsid w:val="001920C7"/>
    <w:rsid w:val="001D5684"/>
    <w:rsid w:val="001D7186"/>
    <w:rsid w:val="001F326F"/>
    <w:rsid w:val="00253B4D"/>
    <w:rsid w:val="002B57EE"/>
    <w:rsid w:val="002D3EA0"/>
    <w:rsid w:val="00302A6A"/>
    <w:rsid w:val="003907F7"/>
    <w:rsid w:val="003B24F6"/>
    <w:rsid w:val="003B666E"/>
    <w:rsid w:val="003C13A8"/>
    <w:rsid w:val="003E506C"/>
    <w:rsid w:val="003F5ABA"/>
    <w:rsid w:val="00400817"/>
    <w:rsid w:val="00447988"/>
    <w:rsid w:val="004506B6"/>
    <w:rsid w:val="0046497C"/>
    <w:rsid w:val="00467E8A"/>
    <w:rsid w:val="004D37AA"/>
    <w:rsid w:val="00543ABA"/>
    <w:rsid w:val="005817B3"/>
    <w:rsid w:val="005D519E"/>
    <w:rsid w:val="0065482E"/>
    <w:rsid w:val="00654EF5"/>
    <w:rsid w:val="00667A2B"/>
    <w:rsid w:val="00683B18"/>
    <w:rsid w:val="00694463"/>
    <w:rsid w:val="006A3FD0"/>
    <w:rsid w:val="00707906"/>
    <w:rsid w:val="007157E9"/>
    <w:rsid w:val="00760025"/>
    <w:rsid w:val="00763825"/>
    <w:rsid w:val="00774AA7"/>
    <w:rsid w:val="007A14B4"/>
    <w:rsid w:val="007E5889"/>
    <w:rsid w:val="007F4EFA"/>
    <w:rsid w:val="008C50EF"/>
    <w:rsid w:val="008E1CFD"/>
    <w:rsid w:val="00963F44"/>
    <w:rsid w:val="00987C5F"/>
    <w:rsid w:val="009A26DD"/>
    <w:rsid w:val="009E2B24"/>
    <w:rsid w:val="00A20358"/>
    <w:rsid w:val="00A43701"/>
    <w:rsid w:val="00A440BE"/>
    <w:rsid w:val="00A65307"/>
    <w:rsid w:val="00A83791"/>
    <w:rsid w:val="00BC0C26"/>
    <w:rsid w:val="00C000A9"/>
    <w:rsid w:val="00C04EF9"/>
    <w:rsid w:val="00C30C9C"/>
    <w:rsid w:val="00C4301A"/>
    <w:rsid w:val="00C5018D"/>
    <w:rsid w:val="00C515D7"/>
    <w:rsid w:val="00C64AB8"/>
    <w:rsid w:val="00C94A8A"/>
    <w:rsid w:val="00CA7E86"/>
    <w:rsid w:val="00D10A3E"/>
    <w:rsid w:val="00D916C2"/>
    <w:rsid w:val="00DA18F5"/>
    <w:rsid w:val="00DA1B94"/>
    <w:rsid w:val="00DB133C"/>
    <w:rsid w:val="00DC7292"/>
    <w:rsid w:val="00DD2CC8"/>
    <w:rsid w:val="00DD72BA"/>
    <w:rsid w:val="00E93DEF"/>
    <w:rsid w:val="00EA6648"/>
    <w:rsid w:val="00F13D83"/>
    <w:rsid w:val="00F60A79"/>
    <w:rsid w:val="00F665FC"/>
    <w:rsid w:val="00FB4890"/>
    <w:rsid w:val="00FE0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88FBEA"/>
  <w15:chartTrackingRefBased/>
  <w15:docId w15:val="{097724E4-5639-4D42-887C-F637D6403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64AB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64AB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64AB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64AB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64AB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64AB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64AB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64AB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64AB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64AB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64AB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64AB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64AB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64AB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64AB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64AB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4AB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4AB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64AB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64AB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64AB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64AB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64AB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64AB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64AB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64AB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64AB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64AB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64AB8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C64AB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83B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B18"/>
  </w:style>
  <w:style w:type="paragraph" w:styleId="Footer">
    <w:name w:val="footer"/>
    <w:basedOn w:val="Normal"/>
    <w:link w:val="FooterChar"/>
    <w:uiPriority w:val="99"/>
    <w:unhideWhenUsed/>
    <w:rsid w:val="00683B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B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38FCB-001E-4F38-8A9F-6BB881CB3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09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Leintz</dc:creator>
  <cp:keywords/>
  <dc:description/>
  <cp:lastModifiedBy>Sharon Leintz</cp:lastModifiedBy>
  <cp:revision>5</cp:revision>
  <cp:lastPrinted>2025-05-08T13:44:00Z</cp:lastPrinted>
  <dcterms:created xsi:type="dcterms:W3CDTF">2025-05-07T17:44:00Z</dcterms:created>
  <dcterms:modified xsi:type="dcterms:W3CDTF">2025-05-08T13:50:00Z</dcterms:modified>
</cp:coreProperties>
</file>